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546932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469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546932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469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5469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5469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00A04C9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469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мещений дома, расположенного по адресу</w:t>
      </w:r>
      <w:r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: РТ, </w:t>
      </w:r>
      <w:proofErr w:type="spellStart"/>
      <w:r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D03727"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Мусы Джалиля</w:t>
      </w:r>
      <w:r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D03727" w:rsidRPr="0054693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D57FD6" w:rsidRPr="005469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5469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5469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54693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1B663B8F" w14:textId="3C07A911" w:rsidR="00546932" w:rsidRDefault="00546932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04D52F3" w14:textId="77777777" w:rsidR="00546932" w:rsidRPr="00E72231" w:rsidRDefault="00546932" w:rsidP="0054693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17405E0" w14:textId="77777777" w:rsidR="00546932" w:rsidRPr="00E72231" w:rsidRDefault="00546932" w:rsidP="0054693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B1234CB" w14:textId="77777777" w:rsidR="00546932" w:rsidRPr="0009580D" w:rsidRDefault="00546932" w:rsidP="0054693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4804876" w14:textId="77777777" w:rsidR="00546932" w:rsidRPr="0009580D" w:rsidRDefault="00546932" w:rsidP="00546932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8687BF5" w14:textId="77777777" w:rsidR="00546932" w:rsidRPr="0009580D" w:rsidRDefault="00546932" w:rsidP="0054693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6B683C78" w14:textId="77777777" w:rsidR="00546932" w:rsidRPr="0009580D" w:rsidRDefault="00546932" w:rsidP="0054693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8E4B8F7" w14:textId="77777777" w:rsidR="00546932" w:rsidRPr="0009580D" w:rsidRDefault="00546932" w:rsidP="0054693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9988877" w14:textId="77777777" w:rsidR="00546932" w:rsidRPr="008A58D4" w:rsidRDefault="00546932" w:rsidP="0054693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BB80192" w14:textId="77777777" w:rsidR="00546932" w:rsidRDefault="00546932" w:rsidP="0054693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2D20E454" w14:textId="77777777" w:rsidR="00546932" w:rsidRPr="001B2B6E" w:rsidRDefault="00546932" w:rsidP="0054693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546932" w:rsidRPr="001B2B6E" w14:paraId="7D518684" w14:textId="77777777" w:rsidTr="00BF3507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61E43D62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C13D4C3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FD5EF7D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546932" w:rsidRPr="001B2B6E" w14:paraId="6398A2E5" w14:textId="77777777" w:rsidTr="00BF3507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A27CC0" w14:textId="77777777" w:rsidR="00546932" w:rsidRPr="001B2B6E" w:rsidRDefault="00546932" w:rsidP="00F55FF3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546932" w:rsidRPr="001B2B6E" w14:paraId="20705615" w14:textId="77777777" w:rsidTr="00BF350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1AE2087" w14:textId="77777777" w:rsidR="00546932" w:rsidRPr="001B2B6E" w:rsidRDefault="00546932" w:rsidP="00F55FF3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022C61E" w14:textId="77777777" w:rsidR="00546932" w:rsidRPr="001B2B6E" w:rsidRDefault="00546932" w:rsidP="00F55FF3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1117361B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42836F0B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4747CC8B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87EB847" w14:textId="77777777" w:rsidR="00546932" w:rsidRPr="001B2B6E" w:rsidRDefault="00546932" w:rsidP="00F55FF3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6932" w:rsidRPr="001B2B6E" w14:paraId="60C4DE69" w14:textId="77777777" w:rsidTr="00BF350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A338C0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546932" w:rsidRPr="001B2B6E" w14:paraId="140865DE" w14:textId="77777777" w:rsidTr="00BF350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B9558FA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B83722C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CBFC57E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15BD024D" w14:textId="77777777" w:rsidTr="00BF350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38A920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546932" w:rsidRPr="001B2B6E" w14:paraId="4EC407A1" w14:textId="77777777" w:rsidTr="00BF3507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F0DF701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5C9893A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FA241D3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3FC6ED08" w14:textId="77777777" w:rsidTr="00BF350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658C5F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546932" w:rsidRPr="001B2B6E" w14:paraId="4EE6A4FA" w14:textId="77777777" w:rsidTr="00BF3507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4D80218C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793E94D" w14:textId="05855863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="009E1F58" w:rsidRPr="009E1F58">
              <w:rPr>
                <w:rFonts w:ascii="Times New Roman" w:hAnsi="Times New Roman" w:cs="Times New Roman"/>
              </w:rPr>
              <w:t>31.53 руб. (тридцать один рубль пятьдесят три копейки</w:t>
            </w:r>
            <w:bookmarkStart w:id="0" w:name="_GoBack"/>
            <w:bookmarkEnd w:id="0"/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1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1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06A08F7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932" w:rsidRPr="001B2B6E" w14:paraId="092A8812" w14:textId="77777777" w:rsidTr="00BF3507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3DBF9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BF3507" w:rsidRPr="001B2B6E" w14:paraId="7392B63A" w14:textId="77777777" w:rsidTr="00BF3507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3FB2DF40" w14:textId="77777777" w:rsidR="00BF3507" w:rsidRDefault="00BF3507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C2B6EE2" w14:textId="2553599B" w:rsidR="00BF3507" w:rsidRPr="001B2B6E" w:rsidRDefault="00BF3507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3949A0FB" w14:textId="1437A1D3" w:rsidR="00BF3507" w:rsidRPr="001B2B6E" w:rsidRDefault="00BF3507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8B17E98" w14:textId="77777777" w:rsidR="00BF3507" w:rsidRPr="001B2B6E" w:rsidRDefault="00BF3507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932" w:rsidRPr="001B2B6E" w14:paraId="0001C275" w14:textId="77777777" w:rsidTr="00BF350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65BC9D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546932" w:rsidRPr="001B2B6E" w14:paraId="5146A3FE" w14:textId="77777777" w:rsidTr="00BF350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E8DB9CD" w14:textId="77777777" w:rsidR="00546932" w:rsidRPr="001B2B6E" w:rsidRDefault="00546932" w:rsidP="00F55FF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E1DC942" w14:textId="77777777" w:rsidR="00546932" w:rsidRPr="001B2B6E" w:rsidRDefault="00546932" w:rsidP="00F55F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7BEE43C" w14:textId="77777777" w:rsidR="00546932" w:rsidRPr="001B2B6E" w:rsidRDefault="00546932" w:rsidP="00F55FF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6932" w:rsidRPr="001B2B6E" w14:paraId="20977602" w14:textId="77777777" w:rsidTr="00BF350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0E2B15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546932" w:rsidRPr="001B2B6E" w14:paraId="0C9B8B48" w14:textId="77777777" w:rsidTr="00BF350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D96F919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3DF3422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4DFE687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6341FEC2" w14:textId="77777777" w:rsidTr="00BF350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3B1283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546932" w:rsidRPr="001B2B6E" w14:paraId="203F1FAA" w14:textId="77777777" w:rsidTr="00BF3507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75D74A24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35F8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D764B4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319E223E" w14:textId="77777777" w:rsidTr="00BF350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AE812B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546932" w:rsidRPr="001B2B6E" w14:paraId="7854FD67" w14:textId="77777777" w:rsidTr="00BF3507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1A947347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71A99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D643514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2AB88F07" w14:textId="77777777" w:rsidTr="00BF350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A6102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546932" w:rsidRPr="001B2B6E" w14:paraId="0B413160" w14:textId="77777777" w:rsidTr="00BF3507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0553B86B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68F2C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D3F94ED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00C277AA" w14:textId="77777777" w:rsidTr="00BF350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0FEB4B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546932" w:rsidRPr="001B2B6E" w14:paraId="6743079E" w14:textId="77777777" w:rsidTr="00BF3507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F7558F3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3E231DB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79F59C0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318022A9" w14:textId="77777777" w:rsidTr="00BF350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8835AF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546932" w:rsidRPr="001B2B6E" w14:paraId="2D21423A" w14:textId="77777777" w:rsidTr="00BF3507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1BBE8E0E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C6EB2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D0FAB09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5B310009" w14:textId="77777777" w:rsidTr="00BF350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F66942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546932" w:rsidRPr="001B2B6E" w14:paraId="35741371" w14:textId="77777777" w:rsidTr="00BF350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1DB4B3D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22133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2208AA8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36EC113D" w14:textId="77777777" w:rsidTr="00BF350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1AA9AC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546932" w:rsidRPr="001B2B6E" w14:paraId="26EED022" w14:textId="77777777" w:rsidTr="00BF350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95E1E44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BC6A8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0C0FE77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273555E9" w14:textId="77777777" w:rsidTr="00BF350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B364F8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546932" w:rsidRPr="001B2B6E" w14:paraId="43AB8ADB" w14:textId="77777777" w:rsidTr="00BF3507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42DA0FD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5DF7B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BDB35CC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7F758A69" w14:textId="77777777" w:rsidTr="00BF350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FAD2CB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546932" w:rsidRPr="001B2B6E" w14:paraId="6EC03F96" w14:textId="77777777" w:rsidTr="00BF350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B4BE816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37D45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8B97B69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1DEEFAC2" w14:textId="77777777" w:rsidTr="00BF3507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545287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546932" w:rsidRPr="001B2B6E" w14:paraId="4B010858" w14:textId="77777777" w:rsidTr="00BF3507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7416A5A9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3DE45A6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122B185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6E1BF5F9" w14:textId="77777777" w:rsidTr="00BF350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A9E752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546932" w:rsidRPr="001B2B6E" w14:paraId="4BAC5BCB" w14:textId="77777777" w:rsidTr="00BF350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1B852B6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9DBDE" w14:textId="74109F09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 w:rsidR="00690A4A"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 w:rsidR="00690A4A"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784C5FD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73CFB958" w14:textId="77777777" w:rsidTr="00BF350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4A4F44" w14:textId="77777777" w:rsidR="00546932" w:rsidRPr="001B2B6E" w:rsidRDefault="00546932" w:rsidP="00F55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546932" w:rsidRPr="001B2B6E" w14:paraId="2A6EC84D" w14:textId="77777777" w:rsidTr="00BF350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306566A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DD449" w14:textId="6B20A562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 w:rsidR="007F1D88"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 w:rsidR="007F1D88">
              <w:rPr>
                <w:rFonts w:ascii="Times New Roman" w:hAnsi="Times New Roman" w:cs="Times New Roman"/>
                <w:bCs/>
              </w:rPr>
              <w:t xml:space="preserve"> организацией с  </w:t>
            </w:r>
            <w:r w:rsidR="00690A4A">
              <w:rPr>
                <w:rFonts w:ascii="Times New Roman" w:hAnsi="Times New Roman" w:cs="Times New Roman"/>
                <w:bCs/>
              </w:rPr>
              <w:t>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A35BBB4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46932" w:rsidRPr="001B2B6E" w14:paraId="617D1D57" w14:textId="77777777" w:rsidTr="00BF3507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06F8A1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546932" w:rsidRPr="001B2B6E" w14:paraId="33445CED" w14:textId="77777777" w:rsidTr="00BF350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7DB7F54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0827F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08B18D4" w14:textId="77777777" w:rsidR="00546932" w:rsidRPr="001B2B6E" w:rsidRDefault="00546932" w:rsidP="00F55FF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ADB6C1" w14:textId="77777777" w:rsidR="00546932" w:rsidRPr="00B45EB0" w:rsidRDefault="00546932" w:rsidP="0054693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348EEF9" w14:textId="77777777" w:rsidR="00546932" w:rsidRDefault="00546932" w:rsidP="0054693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04664E" w14:textId="77777777" w:rsidR="00546932" w:rsidRDefault="00546932" w:rsidP="0054693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63D57961" w14:textId="77777777" w:rsidR="00546932" w:rsidRDefault="00546932" w:rsidP="0054693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0F9E742E" w14:textId="77777777" w:rsidR="00546932" w:rsidRDefault="00546932" w:rsidP="0054693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DBB871" w14:textId="77777777" w:rsidR="00546932" w:rsidRPr="001B2B6E" w:rsidRDefault="00546932" w:rsidP="00546932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243F9594" w14:textId="77777777" w:rsidR="00546932" w:rsidRPr="004550B4" w:rsidRDefault="00546932" w:rsidP="0054693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65A1007" w14:textId="77777777" w:rsidR="00546932" w:rsidRPr="00492B3A" w:rsidRDefault="00546932" w:rsidP="0054693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CEDB344" w14:textId="77777777" w:rsidR="00546932" w:rsidRPr="00546932" w:rsidRDefault="00546932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546932" w:rsidRPr="00546932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4E8DB" w14:textId="77777777" w:rsidR="00DF13B0" w:rsidRDefault="00DF13B0" w:rsidP="003C4820">
      <w:r>
        <w:separator/>
      </w:r>
    </w:p>
  </w:endnote>
  <w:endnote w:type="continuationSeparator" w:id="0">
    <w:p w14:paraId="009C4FF9" w14:textId="77777777" w:rsidR="00DF13B0" w:rsidRDefault="00DF13B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2F4A" w14:textId="77777777" w:rsidR="00DF13B0" w:rsidRDefault="00DF13B0" w:rsidP="003C4820">
      <w:r>
        <w:separator/>
      </w:r>
    </w:p>
  </w:footnote>
  <w:footnote w:type="continuationSeparator" w:id="0">
    <w:p w14:paraId="780251EE" w14:textId="77777777" w:rsidR="00DF13B0" w:rsidRDefault="00DF13B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39E9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6932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935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0A4A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1D88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1F58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205D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50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13B0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4243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B388C-95E7-4B63-925D-DAF89D1B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1</cp:revision>
  <cp:lastPrinted>2025-04-14T07:59:00Z</cp:lastPrinted>
  <dcterms:created xsi:type="dcterms:W3CDTF">2024-06-19T12:03:00Z</dcterms:created>
  <dcterms:modified xsi:type="dcterms:W3CDTF">2025-04-14T14:31:00Z</dcterms:modified>
</cp:coreProperties>
</file>